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34021A">
        <w:rPr>
          <w:sz w:val="28"/>
          <w:szCs w:val="28"/>
        </w:rPr>
        <w:t>6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34021A">
        <w:rPr>
          <w:b w:val="0"/>
          <w:sz w:val="24"/>
          <w:szCs w:val="28"/>
        </w:rPr>
        <w:t>10. prosince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34021A">
      <w:pPr>
        <w:tabs>
          <w:tab w:val="left" w:pos="1985"/>
        </w:tabs>
        <w:spacing w:line="276" w:lineRule="auto"/>
      </w:pP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34021A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34021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34021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34021A" w:rsidRPr="00D6382E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D6382E">
        <w:rPr>
          <w:b/>
          <w:i/>
        </w:rPr>
        <w:t xml:space="preserve"> Zastupitelstvo obce schvaluje připravený program a ověřovatele zápisu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3 bylo schváleno</w:t>
      </w:r>
    </w:p>
    <w:p w:rsidR="0034021A" w:rsidRPr="00D6382E" w:rsidRDefault="0034021A" w:rsidP="0034021A">
      <w:pPr>
        <w:tabs>
          <w:tab w:val="left" w:pos="1843"/>
        </w:tabs>
        <w:rPr>
          <w:b/>
        </w:rPr>
      </w:pPr>
    </w:p>
    <w:p w:rsidR="0034021A" w:rsidRPr="00D6382E" w:rsidRDefault="0034021A" w:rsidP="0034021A">
      <w:pPr>
        <w:tabs>
          <w:tab w:val="left" w:pos="1843"/>
        </w:tabs>
        <w:rPr>
          <w:b/>
        </w:rPr>
      </w:pPr>
    </w:p>
    <w:p w:rsidR="0034021A" w:rsidRPr="00D6382E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D6382E">
        <w:rPr>
          <w:b/>
          <w:i/>
        </w:rPr>
        <w:t xml:space="preserve"> Zastupitelstvo obce schvaluje Rozpočet na rok 2021 jako vyrovnaný, a to bez výhrad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4 bylo schváleno</w:t>
      </w:r>
    </w:p>
    <w:p w:rsidR="0034021A" w:rsidRPr="00D6382E" w:rsidRDefault="0034021A" w:rsidP="0034021A">
      <w:pPr>
        <w:tabs>
          <w:tab w:val="left" w:pos="993"/>
          <w:tab w:val="left" w:pos="1701"/>
        </w:tabs>
        <w:ind w:firstLine="1"/>
      </w:pPr>
      <w:r w:rsidRPr="00D6382E">
        <w:tab/>
      </w:r>
      <w:r w:rsidRPr="00D6382E">
        <w:tab/>
      </w:r>
      <w:r w:rsidRPr="00D6382E">
        <w:tab/>
      </w:r>
      <w:r w:rsidRPr="00D6382E">
        <w:tab/>
      </w:r>
      <w:r w:rsidRPr="00D6382E">
        <w:tab/>
      </w:r>
      <w:r w:rsidRPr="00D6382E">
        <w:tab/>
      </w:r>
    </w:p>
    <w:p w:rsidR="0034021A" w:rsidRPr="00D6382E" w:rsidRDefault="0034021A" w:rsidP="0034021A">
      <w:pPr>
        <w:tabs>
          <w:tab w:val="left" w:pos="993"/>
          <w:tab w:val="left" w:pos="1701"/>
        </w:tabs>
        <w:ind w:firstLine="1"/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stvo obce schvaluje Střednědobý výhled rozpočtu na roky 2021-2023, který je od návrhu beze změn</w:t>
      </w:r>
      <w:r>
        <w:rPr>
          <w:b/>
          <w:i/>
        </w:rPr>
        <w:t>, a to bez výhrad</w:t>
      </w:r>
      <w:r w:rsidRPr="007642CC">
        <w:rPr>
          <w:b/>
          <w:i/>
        </w:rPr>
        <w:t>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5 bylo schváleno</w:t>
      </w:r>
    </w:p>
    <w:p w:rsidR="0034021A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pověřují starostu k provedení rozpočtového opatření č. 16. – dorovnání rozpočtu obce Lom za rok 2020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5, proti 0, zdržel se 1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6 bylo schváleno</w:t>
      </w:r>
    </w:p>
    <w:p w:rsidR="0034021A" w:rsidRPr="007642CC" w:rsidRDefault="0034021A" w:rsidP="0034021A">
      <w:pPr>
        <w:tabs>
          <w:tab w:val="left" w:pos="1843"/>
        </w:tabs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vybrali nový traktor na trávu, který bude pořízen za cenu 189.400,- Kč. Vítězná nabídka byla od firmy MERXVAUER, s.r.o.. Zastupitelé pověřují starostu k nákupu traktoru na trávu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5, proti 0, zdržel se 1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7 bylo schváleno</w:t>
      </w:r>
    </w:p>
    <w:p w:rsidR="0034021A" w:rsidRDefault="0034021A" w:rsidP="0034021A">
      <w:pPr>
        <w:tabs>
          <w:tab w:val="left" w:pos="1843"/>
        </w:tabs>
        <w:ind w:right="-142"/>
        <w:rPr>
          <w:b/>
        </w:rPr>
      </w:pPr>
    </w:p>
    <w:p w:rsidR="0034021A" w:rsidRDefault="0034021A" w:rsidP="0034021A">
      <w:pPr>
        <w:tabs>
          <w:tab w:val="left" w:pos="1843"/>
        </w:tabs>
        <w:ind w:right="-142"/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obce Lom schvalují snížení ceny u projektu Oprava oplocení -  parkoviště o částku 555,- bez DPH, oproti cenové nabídce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8 bylo schváleno</w:t>
      </w:r>
    </w:p>
    <w:p w:rsidR="0034021A" w:rsidRDefault="0034021A" w:rsidP="0034021A">
      <w:pPr>
        <w:tabs>
          <w:tab w:val="left" w:pos="1843"/>
        </w:tabs>
      </w:pPr>
    </w:p>
    <w:p w:rsidR="0034021A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lastRenderedPageBreak/>
        <w:t>Usnesení:</w:t>
      </w:r>
      <w:r w:rsidRPr="00E6311C">
        <w:rPr>
          <w:b/>
          <w:i/>
        </w:rPr>
        <w:t xml:space="preserve"> </w:t>
      </w:r>
      <w:r w:rsidRPr="007642CC">
        <w:rPr>
          <w:b/>
          <w:i/>
        </w:rPr>
        <w:t>Zastupitelstvo obce Lom projednalo a schválilo žádost o úplatný převod a současně i samotný úplatný převod pozemku pp.č. 246/9 v k.ú. Lom, z vlastnictví ČR – příslušnosti hospodařit Úřadu pro zastupování státu ve věcech majetkových do vlastnictví obce Lom, za kupní cenu ve výši 3.000,- Kč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9 bylo schváleno</w:t>
      </w:r>
    </w:p>
    <w:p w:rsidR="0034021A" w:rsidRPr="00375A3C" w:rsidRDefault="0034021A" w:rsidP="0034021A">
      <w:pPr>
        <w:tabs>
          <w:tab w:val="left" w:pos="1843"/>
        </w:tabs>
        <w:rPr>
          <w:color w:val="FF0000"/>
        </w:rPr>
      </w:pPr>
    </w:p>
    <w:p w:rsidR="0034021A" w:rsidRPr="00937FF3" w:rsidRDefault="0034021A" w:rsidP="0034021A">
      <w:pPr>
        <w:tabs>
          <w:tab w:val="left" w:pos="1843"/>
        </w:tabs>
        <w:rPr>
          <w:b/>
          <w:color w:val="FF0000"/>
        </w:rPr>
      </w:pPr>
    </w:p>
    <w:p w:rsidR="0034021A" w:rsidRPr="00E6311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E6311C">
        <w:rPr>
          <w:b/>
          <w:i/>
        </w:rPr>
        <w:t xml:space="preserve"> Zastupitelé schvalují podání žádosti v rámci „Programu obnovy venkova Jihočeského kraje pro rok 2021“ na projekt oprava místních komunikací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50 bylo schváleno</w:t>
      </w:r>
    </w:p>
    <w:p w:rsidR="00273077" w:rsidRDefault="00273077" w:rsidP="00E05C94"/>
    <w:p w:rsidR="0034021A" w:rsidRDefault="0034021A" w:rsidP="00E05C94"/>
    <w:p w:rsidR="00E05C94" w:rsidRDefault="00E05C94" w:rsidP="00E05C94">
      <w:r w:rsidRPr="00E3414F">
        <w:t xml:space="preserve">Zápis č. </w:t>
      </w:r>
      <w:r>
        <w:t>2</w:t>
      </w:r>
      <w:r w:rsidR="0034021A">
        <w:t>6</w:t>
      </w:r>
      <w:r w:rsidRPr="00E3414F">
        <w:t xml:space="preserve"> ze zasedání Zastupitelstva obce Lom ze dne</w:t>
      </w:r>
      <w:r>
        <w:t xml:space="preserve"> </w:t>
      </w:r>
      <w:r w:rsidR="0034021A">
        <w:t>10. prosince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34021A" w:rsidRPr="007642CC" w:rsidRDefault="0034021A" w:rsidP="0034021A"/>
    <w:p w:rsidR="0034021A" w:rsidRPr="007642CC" w:rsidRDefault="0034021A" w:rsidP="0034021A">
      <w:r w:rsidRPr="007642CC">
        <w:t>Jan Dafčík – starosta</w:t>
      </w:r>
      <w:r w:rsidRPr="007642CC">
        <w:tab/>
      </w:r>
      <w:r w:rsidRPr="007642CC">
        <w:tab/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Petra Nováková – zapisovatelka</w:t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Ladislav Prchlík - místostarosta</w:t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Oldřich Cába - zastupitel</w:t>
      </w:r>
      <w:r w:rsidRPr="007642CC">
        <w:tab/>
      </w:r>
      <w:r w:rsidRPr="007642CC">
        <w:tab/>
      </w:r>
      <w:r w:rsidRPr="007642CC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273077" w:rsidRDefault="00273077" w:rsidP="00944AE3"/>
    <w:p w:rsidR="009E1778" w:rsidRPr="001D1709" w:rsidRDefault="009E1778" w:rsidP="00944AE3">
      <w:r>
        <w:t>Vyvěšeno na úřední desce elektronické i kamenné dne: 18.12.2020</w:t>
      </w:r>
      <w:r>
        <w:br/>
        <w:t>Sejmuto z úřední desky elektronické i kamenné dne: 5.1.2021</w:t>
      </w:r>
      <w:bookmarkStart w:id="0" w:name="_GoBack"/>
      <w:bookmarkEnd w:id="0"/>
    </w:p>
    <w:sectPr w:rsidR="009E1778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EE" w:rsidRDefault="005647EE" w:rsidP="00565C25">
      <w:r>
        <w:separator/>
      </w:r>
    </w:p>
  </w:endnote>
  <w:endnote w:type="continuationSeparator" w:id="0">
    <w:p w:rsidR="005647EE" w:rsidRDefault="005647EE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EE" w:rsidRDefault="005647EE" w:rsidP="00565C25">
      <w:r>
        <w:separator/>
      </w:r>
    </w:p>
  </w:footnote>
  <w:footnote w:type="continuationSeparator" w:id="0">
    <w:p w:rsidR="005647EE" w:rsidRDefault="005647EE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021A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47EE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3AB3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8799-2916-46A9-8FB1-7F61B2D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12-18T17:11:00Z</cp:lastPrinted>
  <dcterms:created xsi:type="dcterms:W3CDTF">2020-12-18T17:14:00Z</dcterms:created>
  <dcterms:modified xsi:type="dcterms:W3CDTF">2020-12-18T17:14:00Z</dcterms:modified>
</cp:coreProperties>
</file>